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B" w:rsidRPr="002C5ABE" w:rsidRDefault="00B504AB" w:rsidP="00B504AB">
      <w:pPr>
        <w:ind w:left="6379"/>
      </w:pPr>
      <w:r>
        <w:t>Załącznik</w:t>
      </w:r>
    </w:p>
    <w:p w:rsidR="00B504AB" w:rsidRPr="002C5ABE" w:rsidRDefault="00B504AB" w:rsidP="00B504AB">
      <w:pPr>
        <w:ind w:left="6379"/>
      </w:pPr>
      <w:r w:rsidRPr="002C5ABE">
        <w:t xml:space="preserve">do </w:t>
      </w:r>
      <w:r w:rsidR="009C430F">
        <w:t>Uchwały</w:t>
      </w:r>
      <w:r w:rsidR="00537515">
        <w:t xml:space="preserve"> Nr</w:t>
      </w:r>
      <w:r w:rsidR="006E16B2">
        <w:t xml:space="preserve"> 89/420/2016 </w:t>
      </w:r>
      <w:r>
        <w:t>Zarządu Po</w:t>
      </w:r>
      <w:r w:rsidR="006E16B2">
        <w:t>wiatu Raciborskiego z dnia 27 lipca 2016 r.</w:t>
      </w:r>
    </w:p>
    <w:p w:rsidR="00B504AB" w:rsidRDefault="00B504AB" w:rsidP="00B504AB">
      <w:pPr>
        <w:jc w:val="both"/>
      </w:pPr>
    </w:p>
    <w:p w:rsidR="00B504AB" w:rsidRDefault="00B504AB" w:rsidP="00B504AB">
      <w:pPr>
        <w:jc w:val="both"/>
      </w:pPr>
    </w:p>
    <w:p w:rsidR="00B504AB" w:rsidRDefault="00B504AB" w:rsidP="00B504AB">
      <w:pPr>
        <w:jc w:val="both"/>
      </w:pPr>
    </w:p>
    <w:p w:rsidR="002F1DEE" w:rsidRPr="00B46507" w:rsidRDefault="002F1DEE" w:rsidP="00B504AB">
      <w:pPr>
        <w:jc w:val="both"/>
      </w:pPr>
    </w:p>
    <w:p w:rsidR="00B504AB" w:rsidRPr="009307D7" w:rsidRDefault="00B504AB" w:rsidP="00B504AB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Wniosek</w:t>
      </w:r>
    </w:p>
    <w:p w:rsidR="00B504AB" w:rsidRPr="009307D7" w:rsidRDefault="00B504AB" w:rsidP="00B504AB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 xml:space="preserve">o przyznanie dorocznej nagrody </w:t>
      </w:r>
    </w:p>
    <w:p w:rsidR="00B504AB" w:rsidRDefault="00B504AB" w:rsidP="00E677A3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Starosty Raciborskiego „Mieszko AD …”</w:t>
      </w:r>
      <w:r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br/>
        <w:t>w dziedzinie kultury</w:t>
      </w:r>
    </w:p>
    <w:p w:rsidR="007568F2" w:rsidRDefault="007568F2" w:rsidP="00B504AB">
      <w:pPr>
        <w:spacing w:line="480" w:lineRule="auto"/>
        <w:rPr>
          <w:rFonts w:ascii="Arial Narrow" w:hAnsi="Arial Narrow"/>
        </w:rPr>
      </w:pPr>
    </w:p>
    <w:p w:rsidR="00E677A3" w:rsidRDefault="00E677A3" w:rsidP="00E677A3">
      <w:pPr>
        <w:spacing w:line="360" w:lineRule="auto"/>
        <w:jc w:val="both"/>
        <w:rPr>
          <w:rFonts w:ascii="Arial Narrow" w:hAnsi="Arial Narrow"/>
        </w:rPr>
      </w:pPr>
    </w:p>
    <w:p w:rsidR="00E677A3" w:rsidRPr="00E677A3" w:rsidRDefault="00E677A3" w:rsidP="00E677A3">
      <w:pPr>
        <w:spacing w:line="360" w:lineRule="auto"/>
        <w:jc w:val="both"/>
        <w:rPr>
          <w:rFonts w:ascii="Arial Narrow" w:hAnsi="Arial Narrow"/>
        </w:rPr>
      </w:pPr>
    </w:p>
    <w:p w:rsidR="00E677A3" w:rsidRPr="00E677A3" w:rsidRDefault="00E677A3" w:rsidP="00E677A3">
      <w:pPr>
        <w:numPr>
          <w:ilvl w:val="1"/>
          <w:numId w:val="1"/>
        </w:numPr>
        <w:tabs>
          <w:tab w:val="num" w:pos="284"/>
        </w:tabs>
        <w:ind w:left="284" w:hanging="284"/>
        <w:contextualSpacing/>
        <w:jc w:val="both"/>
        <w:rPr>
          <w:b/>
          <w:sz w:val="28"/>
        </w:rPr>
      </w:pPr>
      <w:r w:rsidRPr="00E677A3">
        <w:rPr>
          <w:b/>
          <w:sz w:val="28"/>
        </w:rPr>
        <w:t>Dane wnioskodawcy.</w:t>
      </w:r>
    </w:p>
    <w:p w:rsidR="00E677A3" w:rsidRPr="00E677A3" w:rsidRDefault="00E677A3" w:rsidP="00E677A3">
      <w:pPr>
        <w:ind w:left="1440"/>
        <w:contextualSpacing/>
        <w:jc w:val="both"/>
        <w:rPr>
          <w:b/>
          <w:sz w:val="24"/>
          <w:szCs w:val="24"/>
        </w:rPr>
      </w:pPr>
    </w:p>
    <w:p w:rsidR="00E677A3" w:rsidRPr="00E677A3" w:rsidRDefault="00E677A3" w:rsidP="00E677A3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E677A3">
        <w:t xml:space="preserve">nazwa, adres, telefon kontaktowy (§ </w:t>
      </w:r>
      <w:r>
        <w:t>4</w:t>
      </w:r>
      <w:r w:rsidRPr="00E677A3">
        <w:t>,</w:t>
      </w:r>
      <w:r w:rsidRPr="00E677A3">
        <w:rPr>
          <w:rFonts w:eastAsiaTheme="minorHAnsi"/>
          <w:color w:val="000000"/>
          <w:lang w:eastAsia="en-US"/>
        </w:rPr>
        <w:t xml:space="preserve"> pkt 1) - 5) </w:t>
      </w:r>
      <w:r w:rsidRPr="00E677A3">
        <w:t xml:space="preserve"> Regulaminu przyznawania dorocznej Nagrody Starosty Raciborskiego „Mieszko AD …” w dziedzinie </w:t>
      </w:r>
      <w:r>
        <w:t>kultury</w:t>
      </w:r>
      <w:r w:rsidRPr="00E677A3">
        <w:t>).</w:t>
      </w: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tbl>
      <w:tblPr>
        <w:tblpPr w:leftFromText="141" w:rightFromText="141" w:vertAnchor="text" w:horzAnchor="page" w:tblpX="2033" w:tblpY="9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E677A3" w:rsidRPr="00E677A3" w:rsidTr="00CA540E">
        <w:trPr>
          <w:trHeight w:val="1565"/>
        </w:trPr>
        <w:tc>
          <w:tcPr>
            <w:tcW w:w="9073" w:type="dxa"/>
          </w:tcPr>
          <w:p w:rsidR="00E677A3" w:rsidRPr="00E677A3" w:rsidRDefault="00E677A3" w:rsidP="00E677A3"/>
          <w:p w:rsidR="00E677A3" w:rsidRPr="00E677A3" w:rsidRDefault="00E677A3" w:rsidP="00E677A3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E677A3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_________________________ </w:t>
            </w:r>
          </w:p>
        </w:tc>
      </w:tr>
    </w:tbl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autoSpaceDE w:val="0"/>
        <w:autoSpaceDN w:val="0"/>
        <w:adjustRightInd w:val="0"/>
        <w:ind w:left="567"/>
        <w:contextualSpacing/>
        <w:jc w:val="both"/>
      </w:pPr>
    </w:p>
    <w:p w:rsidR="00E677A3" w:rsidRPr="00E677A3" w:rsidRDefault="00E677A3" w:rsidP="00E677A3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ind w:left="567" w:hanging="283"/>
        <w:contextualSpacing/>
        <w:jc w:val="both"/>
      </w:pPr>
      <w:r w:rsidRPr="00E677A3">
        <w:rPr>
          <w:rFonts w:eastAsiaTheme="minorHAnsi"/>
          <w:color w:val="000000"/>
          <w:lang w:eastAsia="en-US"/>
        </w:rPr>
        <w:t xml:space="preserve">imiona, nazwiska pełnoletnich mieszkańców Powiatu Raciborskiego. </w:t>
      </w:r>
    </w:p>
    <w:p w:rsidR="00E677A3" w:rsidRPr="00E677A3" w:rsidRDefault="00E677A3" w:rsidP="00E677A3">
      <w:pPr>
        <w:tabs>
          <w:tab w:val="num" w:pos="567"/>
        </w:tabs>
        <w:autoSpaceDE w:val="0"/>
        <w:autoSpaceDN w:val="0"/>
        <w:adjustRightInd w:val="0"/>
        <w:ind w:left="567"/>
        <w:contextualSpacing/>
        <w:jc w:val="both"/>
      </w:pPr>
      <w:r w:rsidRPr="00E677A3">
        <w:rPr>
          <w:rFonts w:eastAsiaTheme="minorHAnsi"/>
          <w:b/>
          <w:bCs/>
          <w:color w:val="000000"/>
          <w:lang w:eastAsia="en-US"/>
        </w:rPr>
        <w:t xml:space="preserve">Tylko w przypadku 15-sto osobowej grupy zgłaszającej kandydaturę </w:t>
      </w:r>
      <w:r>
        <w:rPr>
          <w:rFonts w:eastAsiaTheme="minorHAnsi"/>
          <w:color w:val="000000"/>
          <w:lang w:eastAsia="en-US"/>
        </w:rPr>
        <w:t>(§ 4</w:t>
      </w:r>
      <w:r w:rsidRPr="00E677A3">
        <w:rPr>
          <w:rFonts w:eastAsiaTheme="minorHAnsi"/>
          <w:color w:val="000000"/>
          <w:lang w:eastAsia="en-US"/>
        </w:rPr>
        <w:t xml:space="preserve">, pkt 6) </w:t>
      </w:r>
      <w:r w:rsidRPr="00E677A3">
        <w:t xml:space="preserve">Regulaminu przyznawania dorocznej Nagrody Starosty Raciborskiego „Mieszko AD …” w dziedzinie </w:t>
      </w:r>
      <w:r>
        <w:t>kultury</w:t>
      </w:r>
      <w:r w:rsidRPr="00E677A3">
        <w:t>).</w:t>
      </w:r>
    </w:p>
    <w:p w:rsidR="00E677A3" w:rsidRPr="00E677A3" w:rsidRDefault="00E677A3" w:rsidP="00E677A3">
      <w:pPr>
        <w:autoSpaceDE w:val="0"/>
        <w:autoSpaceDN w:val="0"/>
        <w:adjustRightInd w:val="0"/>
        <w:jc w:val="both"/>
      </w:pPr>
    </w:p>
    <w:tbl>
      <w:tblPr>
        <w:tblStyle w:val="Tabela-Siatka"/>
        <w:tblpPr w:leftFromText="141" w:rightFromText="141" w:vertAnchor="text" w:horzAnchor="page" w:tblpX="2060" w:tblpY="85"/>
        <w:tblW w:w="9073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019"/>
      </w:tblGrid>
      <w:tr w:rsidR="00E677A3" w:rsidRPr="00E677A3" w:rsidTr="00CA540E">
        <w:tc>
          <w:tcPr>
            <w:tcW w:w="534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Lp.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Imię i Nazwisko</w:t>
            </w: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Oświadczenie</w:t>
            </w: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Podpis</w:t>
            </w:r>
          </w:p>
        </w:tc>
      </w:tr>
      <w:tr w:rsidR="00E677A3" w:rsidRPr="00E677A3" w:rsidTr="00CA540E">
        <w:trPr>
          <w:trHeight w:val="468"/>
        </w:trPr>
        <w:tc>
          <w:tcPr>
            <w:tcW w:w="534" w:type="dxa"/>
            <w:vAlign w:val="center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Oświadczam, że jestem pełnoletnią/im</w:t>
            </w:r>
          </w:p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mieszkanką/</w:t>
            </w:r>
            <w:proofErr w:type="spellStart"/>
            <w:r w:rsidRPr="00E677A3">
              <w:rPr>
                <w:rFonts w:eastAsiaTheme="minorHAnsi"/>
                <w:color w:val="000000"/>
                <w:lang w:eastAsia="en-US"/>
              </w:rPr>
              <w:t>ńcem</w:t>
            </w:r>
            <w:proofErr w:type="spellEnd"/>
            <w:r w:rsidRPr="00E677A3">
              <w:rPr>
                <w:rFonts w:eastAsiaTheme="minorHAnsi"/>
                <w:color w:val="000000"/>
                <w:lang w:eastAsia="en-US"/>
              </w:rPr>
              <w:t xml:space="preserve"> Powiatu Raciborskiego</w:t>
            </w: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77A3" w:rsidRPr="00E677A3" w:rsidTr="00CA540E">
        <w:tc>
          <w:tcPr>
            <w:tcW w:w="534" w:type="dxa"/>
            <w:vAlign w:val="center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2.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Oświadczam, że jestem pełnoletnią/im</w:t>
            </w:r>
          </w:p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mieszkanką/</w:t>
            </w:r>
            <w:proofErr w:type="spellStart"/>
            <w:r w:rsidRPr="00E677A3">
              <w:rPr>
                <w:rFonts w:eastAsiaTheme="minorHAnsi"/>
                <w:color w:val="000000"/>
                <w:lang w:eastAsia="en-US"/>
              </w:rPr>
              <w:t>ńcem</w:t>
            </w:r>
            <w:proofErr w:type="spellEnd"/>
            <w:r w:rsidRPr="00E677A3">
              <w:rPr>
                <w:rFonts w:eastAsiaTheme="minorHAnsi"/>
                <w:color w:val="000000"/>
                <w:lang w:eastAsia="en-US"/>
              </w:rPr>
              <w:t xml:space="preserve"> Powiatu Raciborskiego</w:t>
            </w: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77A3" w:rsidRPr="00E677A3" w:rsidTr="00CA540E">
        <w:tc>
          <w:tcPr>
            <w:tcW w:w="534" w:type="dxa"/>
            <w:vAlign w:val="center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3.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Oświadczam, że jestem pełnoletnią/im</w:t>
            </w:r>
          </w:p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mieszkanką/</w:t>
            </w:r>
            <w:proofErr w:type="spellStart"/>
            <w:r w:rsidRPr="00E677A3">
              <w:rPr>
                <w:rFonts w:eastAsiaTheme="minorHAnsi"/>
                <w:color w:val="000000"/>
                <w:lang w:eastAsia="en-US"/>
              </w:rPr>
              <w:t>ńcem</w:t>
            </w:r>
            <w:proofErr w:type="spellEnd"/>
            <w:r w:rsidRPr="00E677A3">
              <w:rPr>
                <w:rFonts w:eastAsiaTheme="minorHAnsi"/>
                <w:color w:val="000000"/>
                <w:lang w:eastAsia="en-US"/>
              </w:rPr>
              <w:t xml:space="preserve"> Powiatu Raciborskiego</w:t>
            </w: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77A3" w:rsidRPr="00E677A3" w:rsidTr="00CA540E">
        <w:tc>
          <w:tcPr>
            <w:tcW w:w="534" w:type="dxa"/>
            <w:vAlign w:val="center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Oświadczam, że jestem pełnoletnią/im</w:t>
            </w:r>
          </w:p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mieszkanką/</w:t>
            </w:r>
            <w:proofErr w:type="spellStart"/>
            <w:r w:rsidRPr="00E677A3">
              <w:rPr>
                <w:rFonts w:eastAsiaTheme="minorHAnsi"/>
                <w:color w:val="000000"/>
                <w:lang w:eastAsia="en-US"/>
              </w:rPr>
              <w:t>ńcem</w:t>
            </w:r>
            <w:proofErr w:type="spellEnd"/>
            <w:r w:rsidRPr="00E677A3">
              <w:rPr>
                <w:rFonts w:eastAsiaTheme="minorHAnsi"/>
                <w:color w:val="000000"/>
                <w:lang w:eastAsia="en-US"/>
              </w:rPr>
              <w:t xml:space="preserve"> Powiatu Raciborskiego</w:t>
            </w: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677A3" w:rsidRPr="00E677A3" w:rsidTr="00CA540E">
        <w:trPr>
          <w:trHeight w:val="414"/>
        </w:trPr>
        <w:tc>
          <w:tcPr>
            <w:tcW w:w="534" w:type="dxa"/>
            <w:vAlign w:val="center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677A3">
              <w:rPr>
                <w:rFonts w:eastAsiaTheme="minorHAnsi"/>
                <w:color w:val="000000"/>
                <w:lang w:eastAsia="en-US"/>
              </w:rPr>
              <w:t>…</w:t>
            </w:r>
          </w:p>
        </w:tc>
        <w:tc>
          <w:tcPr>
            <w:tcW w:w="283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5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19" w:type="dxa"/>
          </w:tcPr>
          <w:p w:rsidR="00E677A3" w:rsidRPr="00E677A3" w:rsidRDefault="00E677A3" w:rsidP="00E677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ind w:left="357"/>
        <w:jc w:val="both"/>
        <w:rPr>
          <w:b/>
          <w:sz w:val="28"/>
        </w:rPr>
      </w:pPr>
    </w:p>
    <w:p w:rsidR="00E677A3" w:rsidRPr="00E677A3" w:rsidRDefault="00E677A3" w:rsidP="00E677A3">
      <w:pPr>
        <w:jc w:val="both"/>
        <w:rPr>
          <w:b/>
          <w:sz w:val="28"/>
        </w:rPr>
      </w:pPr>
    </w:p>
    <w:p w:rsidR="00E677A3" w:rsidRDefault="00E677A3" w:rsidP="00E677A3">
      <w:pPr>
        <w:jc w:val="both"/>
        <w:rPr>
          <w:b/>
          <w:sz w:val="28"/>
        </w:rPr>
      </w:pPr>
    </w:p>
    <w:p w:rsidR="00E677A3" w:rsidRDefault="00E677A3" w:rsidP="00E677A3">
      <w:pPr>
        <w:jc w:val="both"/>
        <w:rPr>
          <w:b/>
          <w:sz w:val="28"/>
        </w:rPr>
      </w:pPr>
    </w:p>
    <w:p w:rsidR="00E677A3" w:rsidRDefault="00E677A3" w:rsidP="00E677A3">
      <w:pPr>
        <w:jc w:val="both"/>
        <w:rPr>
          <w:b/>
          <w:sz w:val="28"/>
        </w:rPr>
      </w:pPr>
    </w:p>
    <w:p w:rsidR="00D91908" w:rsidRDefault="00D91908" w:rsidP="00E677A3">
      <w:pPr>
        <w:jc w:val="both"/>
        <w:rPr>
          <w:b/>
          <w:sz w:val="28"/>
        </w:rPr>
      </w:pPr>
    </w:p>
    <w:p w:rsidR="00D91908" w:rsidRDefault="00D91908" w:rsidP="00E677A3">
      <w:pPr>
        <w:jc w:val="both"/>
        <w:rPr>
          <w:b/>
          <w:sz w:val="28"/>
        </w:rPr>
      </w:pPr>
    </w:p>
    <w:p w:rsidR="00E677A3" w:rsidRPr="00E677A3" w:rsidRDefault="00E677A3" w:rsidP="00E677A3">
      <w:pPr>
        <w:numPr>
          <w:ilvl w:val="1"/>
          <w:numId w:val="1"/>
        </w:numPr>
        <w:tabs>
          <w:tab w:val="num" w:pos="284"/>
        </w:tabs>
        <w:ind w:left="284" w:hanging="284"/>
        <w:contextualSpacing/>
        <w:jc w:val="both"/>
        <w:rPr>
          <w:b/>
          <w:sz w:val="28"/>
        </w:rPr>
      </w:pPr>
      <w:r w:rsidRPr="00E677A3">
        <w:rPr>
          <w:b/>
          <w:sz w:val="28"/>
        </w:rPr>
        <w:lastRenderedPageBreak/>
        <w:t>Informacje o kandydacie do Nagrody</w:t>
      </w:r>
      <w:r w:rsidRPr="00E677A3">
        <w:rPr>
          <w:sz w:val="28"/>
        </w:rPr>
        <w:t>.</w:t>
      </w:r>
    </w:p>
    <w:p w:rsidR="00E677A3" w:rsidRPr="00E677A3" w:rsidRDefault="00E677A3" w:rsidP="00E677A3">
      <w:pPr>
        <w:ind w:left="284"/>
        <w:contextualSpacing/>
        <w:jc w:val="both"/>
        <w:rPr>
          <w:b/>
          <w:sz w:val="28"/>
        </w:rPr>
      </w:pPr>
    </w:p>
    <w:tbl>
      <w:tblPr>
        <w:tblpPr w:leftFromText="141" w:rightFromText="141" w:vertAnchor="text" w:horzAnchor="margin" w:tblpX="392" w:tblpY="-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677A3" w:rsidRPr="00E677A3" w:rsidTr="00CA540E">
        <w:trPr>
          <w:trHeight w:val="1695"/>
        </w:trPr>
        <w:tc>
          <w:tcPr>
            <w:tcW w:w="9214" w:type="dxa"/>
          </w:tcPr>
          <w:p w:rsidR="00E677A3" w:rsidRPr="00E677A3" w:rsidRDefault="00E677A3" w:rsidP="00E677A3">
            <w:pPr>
              <w:jc w:val="both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b/>
              </w:rPr>
              <w:t>Imię:</w:t>
            </w:r>
            <w:r w:rsidRPr="00E677A3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b/>
              </w:rPr>
              <w:t xml:space="preserve">Nazwisko: </w:t>
            </w: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</w:t>
            </w:r>
            <w:r w:rsidRPr="00E677A3">
              <w:rPr>
                <w:rFonts w:ascii="Arial Narrow" w:hAnsi="Arial Narrow"/>
                <w:sz w:val="18"/>
                <w:szCs w:val="18"/>
              </w:rPr>
              <w:br/>
            </w:r>
            <w:r w:rsidRPr="00E677A3">
              <w:rPr>
                <w:b/>
              </w:rPr>
              <w:t xml:space="preserve">Nazwa podmiotu: </w:t>
            </w: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rPr>
                <w:b/>
              </w:rPr>
            </w:pPr>
            <w:r w:rsidRPr="00E677A3">
              <w:rPr>
                <w:b/>
              </w:rPr>
              <w:t>Adres : 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rPr>
                <w:b/>
              </w:rPr>
            </w:pPr>
            <w:r w:rsidRPr="00E677A3">
              <w:rPr>
                <w:b/>
              </w:rPr>
              <w:t>_________________________________________________________________________________________ Telefon kontaktowy: 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rPr>
                <w:b/>
              </w:rPr>
            </w:pPr>
            <w:r w:rsidRPr="00E677A3">
              <w:rPr>
                <w:b/>
              </w:rPr>
              <w:t xml:space="preserve">Adres poczty elektronicznej: </w:t>
            </w:r>
            <w:r w:rsidRPr="00E677A3">
              <w:rPr>
                <w:rFonts w:ascii="Arial Narrow" w:hAnsi="Arial Narrow"/>
                <w:b/>
                <w:sz w:val="18"/>
                <w:szCs w:val="18"/>
              </w:rPr>
              <w:t>______________________________________________________________________________</w:t>
            </w:r>
          </w:p>
        </w:tc>
      </w:tr>
    </w:tbl>
    <w:p w:rsidR="00E677A3" w:rsidRPr="00E677A3" w:rsidRDefault="00E677A3" w:rsidP="00E677A3">
      <w:pPr>
        <w:ind w:left="284"/>
        <w:contextualSpacing/>
        <w:jc w:val="both"/>
        <w:rPr>
          <w:b/>
          <w:sz w:val="28"/>
        </w:rPr>
      </w:pPr>
    </w:p>
    <w:p w:rsidR="00E677A3" w:rsidRPr="00E677A3" w:rsidRDefault="00E677A3" w:rsidP="00E677A3">
      <w:pPr>
        <w:numPr>
          <w:ilvl w:val="0"/>
          <w:numId w:val="4"/>
        </w:numPr>
        <w:ind w:left="284" w:hanging="284"/>
        <w:contextualSpacing/>
        <w:jc w:val="both"/>
        <w:rPr>
          <w:b/>
          <w:sz w:val="28"/>
        </w:rPr>
      </w:pPr>
      <w:r w:rsidRPr="00E677A3">
        <w:rPr>
          <w:b/>
          <w:sz w:val="28"/>
          <w:szCs w:val="28"/>
        </w:rPr>
        <w:t xml:space="preserve">Opis działalności kandydata, wraz z udokumentowaniem ponadlokalnego charakteru jego osiągnięć </w:t>
      </w:r>
    </w:p>
    <w:p w:rsidR="00E677A3" w:rsidRPr="00E677A3" w:rsidRDefault="00E677A3" w:rsidP="00E677A3">
      <w:pPr>
        <w:ind w:left="284"/>
        <w:contextualSpacing/>
        <w:jc w:val="both"/>
        <w:rPr>
          <w:b/>
          <w:sz w:val="28"/>
        </w:rPr>
      </w:pPr>
      <w:r w:rsidRPr="00E677A3">
        <w:t>(m.in. opinie, dyplomy, informacje prasowe, zdjęcia, katalogi, wydawnictwa).</w:t>
      </w:r>
    </w:p>
    <w:p w:rsidR="00E677A3" w:rsidRPr="00E677A3" w:rsidRDefault="00E677A3" w:rsidP="00E677A3">
      <w:pPr>
        <w:jc w:val="both"/>
        <w:rPr>
          <w:b/>
        </w:rPr>
      </w:pPr>
    </w:p>
    <w:tbl>
      <w:tblPr>
        <w:tblpPr w:leftFromText="141" w:rightFromText="141" w:vertAnchor="text" w:horzAnchor="margin" w:tblpX="392" w:tblpY="12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7A3" w:rsidRPr="00E677A3" w:rsidTr="00CA540E">
        <w:trPr>
          <w:trHeight w:val="1565"/>
        </w:trPr>
        <w:tc>
          <w:tcPr>
            <w:tcW w:w="9214" w:type="dxa"/>
          </w:tcPr>
          <w:p w:rsidR="00E677A3" w:rsidRPr="00E677A3" w:rsidRDefault="00E677A3" w:rsidP="00E677A3">
            <w:pPr>
              <w:jc w:val="both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677A3" w:rsidRPr="00E677A3" w:rsidRDefault="00E677A3" w:rsidP="00E677A3">
      <w:pPr>
        <w:ind w:firstLine="357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833"/>
      </w:tblGrid>
      <w:tr w:rsidR="00E677A3" w:rsidRPr="00E677A3" w:rsidTr="00CA540E">
        <w:trPr>
          <w:trHeight w:val="1381"/>
        </w:trPr>
        <w:tc>
          <w:tcPr>
            <w:tcW w:w="5148" w:type="dxa"/>
            <w:vAlign w:val="center"/>
          </w:tcPr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>
            <w:pPr>
              <w:jc w:val="center"/>
            </w:pPr>
            <w:r w:rsidRPr="00E677A3">
              <w:t>_________________________________________</w:t>
            </w:r>
          </w:p>
          <w:p w:rsidR="00E677A3" w:rsidRPr="00E677A3" w:rsidRDefault="00E677A3" w:rsidP="00E677A3">
            <w:pPr>
              <w:jc w:val="center"/>
              <w:rPr>
                <w:smallCaps/>
              </w:rPr>
            </w:pPr>
            <w:r w:rsidRPr="00E677A3">
              <w:rPr>
                <w:smallCaps/>
              </w:rPr>
              <w:t>miejscowość i data</w:t>
            </w:r>
          </w:p>
        </w:tc>
        <w:tc>
          <w:tcPr>
            <w:tcW w:w="4833" w:type="dxa"/>
            <w:vAlign w:val="center"/>
          </w:tcPr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/>
          <w:p w:rsidR="00E677A3" w:rsidRPr="00E677A3" w:rsidRDefault="00E677A3" w:rsidP="00E677A3">
            <w:pPr>
              <w:jc w:val="center"/>
            </w:pPr>
            <w:r w:rsidRPr="00E677A3">
              <w:t>_________________________________________</w:t>
            </w:r>
          </w:p>
          <w:p w:rsidR="00E677A3" w:rsidRPr="00E677A3" w:rsidRDefault="00E677A3" w:rsidP="00E677A3">
            <w:pPr>
              <w:jc w:val="center"/>
              <w:rPr>
                <w:smallCaps/>
              </w:rPr>
            </w:pPr>
            <w:r w:rsidRPr="00E677A3">
              <w:rPr>
                <w:smallCaps/>
              </w:rPr>
              <w:t>pieczątka i podpis wnioskodawcy</w:t>
            </w:r>
          </w:p>
        </w:tc>
      </w:tr>
      <w:tr w:rsidR="00D91908" w:rsidRPr="00E677A3" w:rsidTr="00EA2BCC">
        <w:trPr>
          <w:trHeight w:val="80"/>
        </w:trPr>
        <w:tc>
          <w:tcPr>
            <w:tcW w:w="5148" w:type="dxa"/>
            <w:vAlign w:val="center"/>
          </w:tcPr>
          <w:p w:rsidR="00D91908" w:rsidRPr="00E677A3" w:rsidRDefault="00D91908" w:rsidP="00E677A3"/>
        </w:tc>
        <w:tc>
          <w:tcPr>
            <w:tcW w:w="4833" w:type="dxa"/>
            <w:vAlign w:val="center"/>
          </w:tcPr>
          <w:p w:rsidR="00D91908" w:rsidRPr="00E677A3" w:rsidRDefault="00D91908" w:rsidP="00E677A3"/>
        </w:tc>
      </w:tr>
    </w:tbl>
    <w:p w:rsidR="00A00E11" w:rsidRDefault="00A00E11" w:rsidP="00A00E11">
      <w:pPr>
        <w:contextualSpacing/>
        <w:jc w:val="both"/>
        <w:rPr>
          <w:b/>
          <w:sz w:val="28"/>
        </w:rPr>
      </w:pPr>
    </w:p>
    <w:p w:rsidR="00A00E11" w:rsidRDefault="00A00E11" w:rsidP="00A00E11">
      <w:pPr>
        <w:contextualSpacing/>
        <w:jc w:val="both"/>
        <w:rPr>
          <w:b/>
          <w:sz w:val="28"/>
        </w:rPr>
      </w:pPr>
    </w:p>
    <w:p w:rsidR="00D91908" w:rsidRPr="00D91908" w:rsidRDefault="00E677A3" w:rsidP="00D91908">
      <w:pPr>
        <w:numPr>
          <w:ilvl w:val="0"/>
          <w:numId w:val="4"/>
        </w:numPr>
        <w:ind w:left="284" w:hanging="284"/>
        <w:contextualSpacing/>
        <w:jc w:val="both"/>
        <w:rPr>
          <w:b/>
          <w:sz w:val="28"/>
        </w:rPr>
      </w:pPr>
      <w:r w:rsidRPr="00E677A3">
        <w:rPr>
          <w:b/>
          <w:sz w:val="28"/>
        </w:rPr>
        <w:lastRenderedPageBreak/>
        <w:t>Wyrażenie woli kandydata:</w:t>
      </w:r>
    </w:p>
    <w:p w:rsidR="00E677A3" w:rsidRPr="00E677A3" w:rsidRDefault="00E677A3" w:rsidP="00E677A3">
      <w:pPr>
        <w:numPr>
          <w:ilvl w:val="0"/>
          <w:numId w:val="3"/>
        </w:numPr>
        <w:ind w:left="567" w:hanging="283"/>
        <w:contextualSpacing/>
        <w:jc w:val="both"/>
      </w:pPr>
      <w:r w:rsidRPr="00E677A3">
        <w:t>wyrażam zgodę na kandydowanie,</w:t>
      </w:r>
    </w:p>
    <w:p w:rsidR="00E677A3" w:rsidRPr="00E677A3" w:rsidRDefault="00E677A3" w:rsidP="00E677A3">
      <w:pPr>
        <w:numPr>
          <w:ilvl w:val="0"/>
          <w:numId w:val="3"/>
        </w:numPr>
        <w:ind w:left="567" w:hanging="283"/>
        <w:contextualSpacing/>
        <w:jc w:val="both"/>
      </w:pPr>
      <w:r w:rsidRPr="00E677A3">
        <w:t xml:space="preserve">wyrażam zgodę na przetwarzanie moich danych osobowych dla potrzeb funkcjonowania rozstrzygnięcia przyznania dorocznej Nagrody Starosty Raciborskiego „MIESZKO AD …” w dziedzinie </w:t>
      </w:r>
      <w:r>
        <w:t xml:space="preserve">kultury </w:t>
      </w:r>
      <w:r w:rsidRPr="00E677A3">
        <w:t>zgod</w:t>
      </w:r>
      <w:r>
        <w:t xml:space="preserve">nie z ustawą z dnia </w:t>
      </w:r>
      <w:r w:rsidRPr="00E677A3">
        <w:t>29 sierpnia 1997 r. o ochronie danych osobowych (</w:t>
      </w:r>
      <w:r w:rsidRPr="00E677A3">
        <w:rPr>
          <w:bCs/>
        </w:rPr>
        <w:t>t. j.</w:t>
      </w:r>
      <w:r w:rsidRPr="00E677A3">
        <w:t xml:space="preserve"> Dz. U. z 201</w:t>
      </w:r>
      <w:r w:rsidR="00D41808">
        <w:t>6</w:t>
      </w:r>
      <w:r w:rsidRPr="00E677A3">
        <w:t xml:space="preserve"> r., poz. </w:t>
      </w:r>
      <w:r w:rsidR="00D41808">
        <w:t>922</w:t>
      </w:r>
      <w:r w:rsidRPr="00E677A3">
        <w:t>). *</w:t>
      </w:r>
    </w:p>
    <w:p w:rsidR="00E677A3" w:rsidRPr="00E677A3" w:rsidRDefault="00E677A3" w:rsidP="00E677A3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497"/>
      </w:tblGrid>
      <w:tr w:rsidR="00E677A3" w:rsidRPr="00E677A3" w:rsidTr="00D91908">
        <w:tc>
          <w:tcPr>
            <w:tcW w:w="4574" w:type="dxa"/>
            <w:vAlign w:val="center"/>
          </w:tcPr>
          <w:p w:rsidR="00E677A3" w:rsidRDefault="00E677A3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2F1DEE" w:rsidRPr="00E677A3" w:rsidRDefault="002F1DEE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ind w:left="360"/>
              <w:jc w:val="center"/>
            </w:pPr>
            <w:r w:rsidRPr="00E677A3">
              <w:t>___________________________________</w:t>
            </w:r>
          </w:p>
          <w:p w:rsidR="00E677A3" w:rsidRPr="00E677A3" w:rsidRDefault="00E677A3" w:rsidP="00E677A3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miejscowość i data</w:t>
            </w:r>
          </w:p>
        </w:tc>
        <w:tc>
          <w:tcPr>
            <w:tcW w:w="4498" w:type="dxa"/>
            <w:vAlign w:val="center"/>
          </w:tcPr>
          <w:p w:rsidR="00E677A3" w:rsidRDefault="00E677A3" w:rsidP="00E677A3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F1DEE" w:rsidRPr="00E677A3" w:rsidRDefault="002F1DEE" w:rsidP="00E677A3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677A3" w:rsidRPr="00E677A3" w:rsidRDefault="00E677A3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ind w:left="360"/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ind w:left="360"/>
              <w:jc w:val="center"/>
            </w:pPr>
            <w:r w:rsidRPr="00E677A3">
              <w:t>________________________________</w:t>
            </w:r>
          </w:p>
          <w:p w:rsidR="00E677A3" w:rsidRPr="00E677A3" w:rsidRDefault="00E677A3" w:rsidP="00E677A3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podpis kandydata</w:t>
            </w:r>
          </w:p>
        </w:tc>
      </w:tr>
    </w:tbl>
    <w:p w:rsidR="00E677A3" w:rsidRPr="00E677A3" w:rsidRDefault="00E677A3" w:rsidP="00E677A3">
      <w:pPr>
        <w:ind w:left="284"/>
        <w:contextualSpacing/>
        <w:jc w:val="both"/>
        <w:rPr>
          <w:b/>
          <w:sz w:val="28"/>
        </w:rPr>
      </w:pPr>
    </w:p>
    <w:p w:rsidR="00E677A3" w:rsidRPr="00E677A3" w:rsidRDefault="00E677A3" w:rsidP="00E677A3">
      <w:pPr>
        <w:spacing w:line="480" w:lineRule="auto"/>
      </w:pPr>
      <w:r w:rsidRPr="00E677A3">
        <w:t xml:space="preserve">* dotyczy osób fizycznych. </w:t>
      </w:r>
    </w:p>
    <w:p w:rsidR="00E677A3" w:rsidRPr="00E677A3" w:rsidRDefault="00E677A3" w:rsidP="00E677A3">
      <w:pPr>
        <w:ind w:left="284"/>
        <w:contextualSpacing/>
        <w:jc w:val="both"/>
        <w:rPr>
          <w:b/>
          <w:sz w:val="28"/>
        </w:rPr>
      </w:pPr>
    </w:p>
    <w:p w:rsidR="00E677A3" w:rsidRPr="00E677A3" w:rsidRDefault="00E677A3" w:rsidP="00E677A3">
      <w:pPr>
        <w:numPr>
          <w:ilvl w:val="0"/>
          <w:numId w:val="4"/>
        </w:numPr>
        <w:ind w:left="284" w:hanging="284"/>
        <w:contextualSpacing/>
        <w:jc w:val="both"/>
        <w:rPr>
          <w:b/>
          <w:sz w:val="28"/>
        </w:rPr>
      </w:pPr>
      <w:r w:rsidRPr="00E677A3">
        <w:rPr>
          <w:b/>
          <w:sz w:val="28"/>
        </w:rPr>
        <w:t>Opinia Kapituły.</w:t>
      </w:r>
    </w:p>
    <w:p w:rsidR="00E677A3" w:rsidRPr="00E677A3" w:rsidRDefault="00E677A3" w:rsidP="00E677A3">
      <w:pPr>
        <w:jc w:val="both"/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7A3" w:rsidRPr="00E677A3" w:rsidTr="00CA540E">
        <w:trPr>
          <w:trHeight w:val="1943"/>
        </w:trPr>
        <w:tc>
          <w:tcPr>
            <w:tcW w:w="9214" w:type="dxa"/>
          </w:tcPr>
          <w:p w:rsidR="00E677A3" w:rsidRPr="00E677A3" w:rsidRDefault="00E677A3" w:rsidP="00E677A3">
            <w:pPr>
              <w:jc w:val="both"/>
              <w:rPr>
                <w:rFonts w:ascii="Arial Narrow" w:hAnsi="Arial Narrow"/>
              </w:rPr>
            </w:pPr>
          </w:p>
          <w:p w:rsidR="00E677A3" w:rsidRPr="00E677A3" w:rsidRDefault="00E677A3" w:rsidP="00E677A3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</w:t>
            </w:r>
          </w:p>
        </w:tc>
      </w:tr>
    </w:tbl>
    <w:p w:rsidR="00E677A3" w:rsidRPr="00E677A3" w:rsidRDefault="00E677A3" w:rsidP="00E677A3"/>
    <w:p w:rsidR="00E677A3" w:rsidRPr="00E677A3" w:rsidRDefault="00E677A3" w:rsidP="00E677A3">
      <w:pPr>
        <w:rPr>
          <w:sz w:val="16"/>
          <w:szCs w:val="16"/>
        </w:rPr>
      </w:pPr>
    </w:p>
    <w:p w:rsidR="00E677A3" w:rsidRPr="00E677A3" w:rsidRDefault="00E677A3" w:rsidP="00E677A3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459"/>
      </w:tblGrid>
      <w:tr w:rsidR="00E677A3" w:rsidRPr="00E677A3" w:rsidTr="00CA540E">
        <w:trPr>
          <w:trHeight w:val="843"/>
        </w:trPr>
        <w:tc>
          <w:tcPr>
            <w:tcW w:w="4681" w:type="dxa"/>
            <w:vAlign w:val="center"/>
          </w:tcPr>
          <w:p w:rsidR="00E677A3" w:rsidRPr="00E677A3" w:rsidRDefault="00E677A3" w:rsidP="00E677A3">
            <w:pPr>
              <w:ind w:left="360"/>
              <w:jc w:val="center"/>
            </w:pPr>
          </w:p>
          <w:p w:rsidR="00E677A3" w:rsidRPr="00E677A3" w:rsidRDefault="00E677A3" w:rsidP="00E677A3">
            <w:pPr>
              <w:ind w:left="360"/>
              <w:jc w:val="center"/>
            </w:pPr>
          </w:p>
          <w:p w:rsidR="00E677A3" w:rsidRPr="00E677A3" w:rsidRDefault="00E677A3" w:rsidP="00E677A3">
            <w:pPr>
              <w:ind w:left="360"/>
              <w:jc w:val="center"/>
            </w:pPr>
            <w:r w:rsidRPr="00E677A3">
              <w:t>___________________________________</w:t>
            </w:r>
          </w:p>
          <w:p w:rsidR="00E677A3" w:rsidRPr="00E677A3" w:rsidRDefault="00E677A3" w:rsidP="00E677A3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miejscowość i data</w:t>
            </w:r>
          </w:p>
        </w:tc>
        <w:tc>
          <w:tcPr>
            <w:tcW w:w="4607" w:type="dxa"/>
            <w:vAlign w:val="center"/>
          </w:tcPr>
          <w:p w:rsidR="00E677A3" w:rsidRPr="00E677A3" w:rsidRDefault="00E677A3" w:rsidP="00E677A3">
            <w:pPr>
              <w:ind w:left="360"/>
              <w:jc w:val="center"/>
            </w:pPr>
          </w:p>
          <w:p w:rsidR="00E677A3" w:rsidRPr="00E677A3" w:rsidRDefault="00E677A3" w:rsidP="00E677A3">
            <w:pPr>
              <w:ind w:left="360"/>
              <w:jc w:val="center"/>
            </w:pPr>
          </w:p>
          <w:p w:rsidR="00E677A3" w:rsidRPr="00E677A3" w:rsidRDefault="00E677A3" w:rsidP="00E677A3">
            <w:pPr>
              <w:jc w:val="center"/>
            </w:pPr>
            <w:r w:rsidRPr="00E677A3">
              <w:t>_______________________________</w:t>
            </w:r>
          </w:p>
          <w:p w:rsidR="00E677A3" w:rsidRPr="00E677A3" w:rsidRDefault="00E677A3" w:rsidP="00E677A3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podpis przewodniczącego kapituły</w:t>
            </w:r>
          </w:p>
        </w:tc>
      </w:tr>
    </w:tbl>
    <w:p w:rsidR="00E677A3" w:rsidRPr="00E677A3" w:rsidRDefault="00E677A3" w:rsidP="00E677A3">
      <w:pPr>
        <w:ind w:left="357"/>
        <w:rPr>
          <w:b/>
          <w:sz w:val="32"/>
          <w:szCs w:val="32"/>
        </w:rPr>
      </w:pPr>
    </w:p>
    <w:p w:rsidR="00E677A3" w:rsidRPr="00E677A3" w:rsidRDefault="00E677A3" w:rsidP="00E677A3">
      <w:pPr>
        <w:numPr>
          <w:ilvl w:val="0"/>
          <w:numId w:val="4"/>
        </w:numPr>
        <w:ind w:left="284" w:hanging="284"/>
        <w:contextualSpacing/>
        <w:rPr>
          <w:b/>
          <w:sz w:val="28"/>
          <w:szCs w:val="28"/>
        </w:rPr>
      </w:pPr>
      <w:r w:rsidRPr="00E677A3">
        <w:rPr>
          <w:b/>
          <w:sz w:val="28"/>
          <w:szCs w:val="28"/>
        </w:rPr>
        <w:t>Decyzja Starosty.</w:t>
      </w:r>
    </w:p>
    <w:p w:rsidR="00E677A3" w:rsidRPr="00E677A3" w:rsidRDefault="00E677A3" w:rsidP="00E91AF2"/>
    <w:p w:rsidR="00E677A3" w:rsidRPr="00E677A3" w:rsidRDefault="00E677A3" w:rsidP="00E91AF2"/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4110"/>
        <w:gridCol w:w="665"/>
        <w:gridCol w:w="4439"/>
        <w:gridCol w:w="309"/>
        <w:gridCol w:w="118"/>
      </w:tblGrid>
      <w:tr w:rsidR="00E677A3" w:rsidRPr="00E677A3" w:rsidTr="00EA2BCC">
        <w:trPr>
          <w:gridBefore w:val="2"/>
          <w:gridAfter w:val="2"/>
          <w:wBefore w:w="1413" w:type="dxa"/>
          <w:wAfter w:w="427" w:type="dxa"/>
          <w:trHeight w:val="1719"/>
          <w:jc w:val="center"/>
        </w:trPr>
        <w:tc>
          <w:tcPr>
            <w:tcW w:w="9214" w:type="dxa"/>
            <w:gridSpan w:val="3"/>
          </w:tcPr>
          <w:p w:rsidR="00E677A3" w:rsidRPr="00E677A3" w:rsidRDefault="00E677A3" w:rsidP="00E91AF2">
            <w:pPr>
              <w:jc w:val="both"/>
              <w:rPr>
                <w:rFonts w:ascii="Arial Narrow" w:hAnsi="Arial Narrow"/>
              </w:rPr>
            </w:pPr>
          </w:p>
          <w:p w:rsidR="00E677A3" w:rsidRPr="00E677A3" w:rsidRDefault="00E677A3" w:rsidP="00E91AF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677A3">
              <w:rPr>
                <w:rFonts w:ascii="Arial Narrow" w:hAnsi="Arial Narrow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</w:t>
            </w:r>
          </w:p>
        </w:tc>
      </w:tr>
      <w:tr w:rsidR="00E677A3" w:rsidRPr="00E677A3" w:rsidTr="00EA2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4" w:type="dxa"/>
          <w:wAfter w:w="118" w:type="dxa"/>
          <w:trHeight w:val="1520"/>
          <w:jc w:val="center"/>
        </w:trPr>
        <w:tc>
          <w:tcPr>
            <w:tcW w:w="5484" w:type="dxa"/>
            <w:gridSpan w:val="3"/>
            <w:vAlign w:val="center"/>
          </w:tcPr>
          <w:p w:rsidR="00E677A3" w:rsidRDefault="00E677A3" w:rsidP="00E91AF2">
            <w:pPr>
              <w:rPr>
                <w:rFonts w:ascii="Arial Narrow" w:hAnsi="Arial Narrow"/>
              </w:rPr>
            </w:pPr>
          </w:p>
          <w:p w:rsidR="00E677A3" w:rsidRPr="00E677A3" w:rsidRDefault="00E677A3" w:rsidP="00E91A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677A3" w:rsidRDefault="00E677A3" w:rsidP="00E91AF2">
            <w:pPr>
              <w:jc w:val="center"/>
              <w:rPr>
                <w:smallCaps/>
              </w:rPr>
            </w:pPr>
          </w:p>
          <w:p w:rsidR="00A00E11" w:rsidRDefault="00A00E11" w:rsidP="00E91AF2">
            <w:pPr>
              <w:jc w:val="center"/>
              <w:rPr>
                <w:smallCaps/>
              </w:rPr>
            </w:pPr>
          </w:p>
          <w:p w:rsidR="00A00E11" w:rsidRDefault="00A00E11" w:rsidP="00E91AF2">
            <w:pPr>
              <w:jc w:val="center"/>
              <w:rPr>
                <w:smallCaps/>
              </w:rPr>
            </w:pPr>
          </w:p>
          <w:p w:rsidR="00D91908" w:rsidRPr="00E677A3" w:rsidRDefault="00D91908" w:rsidP="00E91AF2">
            <w:pPr>
              <w:jc w:val="center"/>
              <w:rPr>
                <w:smallCaps/>
              </w:rPr>
            </w:pPr>
          </w:p>
          <w:p w:rsidR="00E677A3" w:rsidRPr="00E677A3" w:rsidRDefault="00E677A3" w:rsidP="00E91AF2">
            <w:pPr>
              <w:jc w:val="center"/>
              <w:rPr>
                <w:smallCaps/>
              </w:rPr>
            </w:pPr>
            <w:r w:rsidRPr="00E677A3">
              <w:rPr>
                <w:smallCaps/>
              </w:rPr>
              <w:t>___________________________________</w:t>
            </w:r>
          </w:p>
          <w:p w:rsidR="00E91AF2" w:rsidRDefault="00E677A3" w:rsidP="00E91AF2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miejscowość i data</w:t>
            </w:r>
          </w:p>
          <w:p w:rsidR="00E91AF2" w:rsidRPr="00E677A3" w:rsidRDefault="00E91AF2" w:rsidP="00E91AF2">
            <w:pPr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4748" w:type="dxa"/>
            <w:gridSpan w:val="2"/>
            <w:vAlign w:val="center"/>
          </w:tcPr>
          <w:p w:rsidR="00E677A3" w:rsidRPr="00E677A3" w:rsidRDefault="00E677A3" w:rsidP="00E91AF2">
            <w:pPr>
              <w:jc w:val="center"/>
              <w:rPr>
                <w:rFonts w:ascii="Arial Narrow" w:hAnsi="Arial Narrow"/>
              </w:rPr>
            </w:pPr>
          </w:p>
          <w:p w:rsidR="00E677A3" w:rsidRDefault="00E677A3" w:rsidP="00E91AF2">
            <w:pPr>
              <w:tabs>
                <w:tab w:val="left" w:pos="1572"/>
              </w:tabs>
              <w:jc w:val="center"/>
              <w:rPr>
                <w:rFonts w:ascii="Arial Narrow" w:hAnsi="Arial Narrow"/>
              </w:rPr>
            </w:pPr>
          </w:p>
          <w:p w:rsidR="00A00E11" w:rsidRDefault="00A00E11" w:rsidP="00E91AF2">
            <w:pPr>
              <w:tabs>
                <w:tab w:val="left" w:pos="1572"/>
              </w:tabs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D91908" w:rsidRDefault="00D91908" w:rsidP="00E91AF2">
            <w:pPr>
              <w:tabs>
                <w:tab w:val="left" w:pos="1572"/>
              </w:tabs>
              <w:jc w:val="center"/>
              <w:rPr>
                <w:rFonts w:ascii="Arial Narrow" w:hAnsi="Arial Narrow"/>
              </w:rPr>
            </w:pPr>
          </w:p>
          <w:p w:rsidR="00A00E11" w:rsidRPr="00E677A3" w:rsidRDefault="00A00E11" w:rsidP="00E91AF2">
            <w:pPr>
              <w:tabs>
                <w:tab w:val="left" w:pos="1572"/>
              </w:tabs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91AF2">
            <w:pPr>
              <w:tabs>
                <w:tab w:val="left" w:pos="1572"/>
              </w:tabs>
              <w:jc w:val="center"/>
              <w:rPr>
                <w:rFonts w:ascii="Arial Narrow" w:hAnsi="Arial Narrow"/>
              </w:rPr>
            </w:pPr>
          </w:p>
          <w:p w:rsidR="00E677A3" w:rsidRPr="00E677A3" w:rsidRDefault="00E677A3" w:rsidP="00E91AF2">
            <w:pPr>
              <w:jc w:val="center"/>
            </w:pPr>
            <w:r w:rsidRPr="00E677A3">
              <w:t>_______________________________________</w:t>
            </w:r>
          </w:p>
          <w:p w:rsidR="00E677A3" w:rsidRDefault="00E677A3" w:rsidP="00E91AF2">
            <w:pPr>
              <w:spacing w:line="360" w:lineRule="auto"/>
              <w:jc w:val="center"/>
              <w:rPr>
                <w:smallCaps/>
              </w:rPr>
            </w:pPr>
            <w:r w:rsidRPr="00E677A3">
              <w:rPr>
                <w:smallCaps/>
              </w:rPr>
              <w:t>podpis  starosty</w:t>
            </w:r>
          </w:p>
          <w:p w:rsidR="00E91AF2" w:rsidRPr="00E677A3" w:rsidRDefault="00E91AF2" w:rsidP="00E91AF2">
            <w:pPr>
              <w:spacing w:line="360" w:lineRule="auto"/>
              <w:jc w:val="center"/>
              <w:rPr>
                <w:smallCaps/>
              </w:rPr>
            </w:pPr>
          </w:p>
        </w:tc>
      </w:tr>
      <w:tr w:rsidR="00D91908" w:rsidRPr="00E677A3" w:rsidTr="00EA2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jc w:val="center"/>
        </w:trPr>
        <w:tc>
          <w:tcPr>
            <w:tcW w:w="5523" w:type="dxa"/>
            <w:gridSpan w:val="3"/>
            <w:vAlign w:val="center"/>
          </w:tcPr>
          <w:p w:rsidR="00D91908" w:rsidRPr="00E677A3" w:rsidRDefault="00D91908" w:rsidP="00E91AF2">
            <w:pPr>
              <w:ind w:left="1021"/>
              <w:jc w:val="center"/>
              <w:rPr>
                <w:rFonts w:ascii="Arial Narrow" w:hAnsi="Arial Narrow"/>
              </w:rPr>
            </w:pPr>
          </w:p>
        </w:tc>
        <w:tc>
          <w:tcPr>
            <w:tcW w:w="5531" w:type="dxa"/>
            <w:gridSpan w:val="4"/>
            <w:vAlign w:val="center"/>
          </w:tcPr>
          <w:p w:rsidR="00D91908" w:rsidRPr="00D91908" w:rsidRDefault="00D91908" w:rsidP="00D9190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E677A3" w:rsidRPr="00E677A3" w:rsidRDefault="00E677A3" w:rsidP="00E677A3"/>
    <w:sectPr w:rsidR="00E677A3" w:rsidRPr="00E677A3" w:rsidSect="00EA2BCC">
      <w:footerReference w:type="default" r:id="rId8"/>
      <w:pgSz w:w="11906" w:h="16838"/>
      <w:pgMar w:top="1417" w:right="1417" w:bottom="0" w:left="1418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0C" w:rsidRDefault="00E05D0C" w:rsidP="00B504AB">
      <w:r>
        <w:separator/>
      </w:r>
    </w:p>
  </w:endnote>
  <w:endnote w:type="continuationSeparator" w:id="0">
    <w:p w:rsidR="00E05D0C" w:rsidRDefault="00E05D0C" w:rsidP="00B5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81964"/>
      <w:docPartObj>
        <w:docPartGallery w:val="Page Numbers (Bottom of Page)"/>
        <w:docPartUnique/>
      </w:docPartObj>
    </w:sdtPr>
    <w:sdtEndPr/>
    <w:sdtContent>
      <w:p w:rsidR="00EA2BCC" w:rsidRDefault="00EA2B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11">
          <w:rPr>
            <w:noProof/>
          </w:rPr>
          <w:t>2</w:t>
        </w:r>
        <w:r>
          <w:fldChar w:fldCharType="end"/>
        </w:r>
      </w:p>
    </w:sdtContent>
  </w:sdt>
  <w:p w:rsidR="00EA2BCC" w:rsidRDefault="00EA2B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0C" w:rsidRDefault="00E05D0C" w:rsidP="00B504AB">
      <w:r>
        <w:separator/>
      </w:r>
    </w:p>
  </w:footnote>
  <w:footnote w:type="continuationSeparator" w:id="0">
    <w:p w:rsidR="00E05D0C" w:rsidRDefault="00E05D0C" w:rsidP="00B5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1F"/>
    <w:multiLevelType w:val="hybridMultilevel"/>
    <w:tmpl w:val="1BA29B32"/>
    <w:lvl w:ilvl="0" w:tplc="A2226B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7763C"/>
    <w:multiLevelType w:val="hybridMultilevel"/>
    <w:tmpl w:val="4746A7EA"/>
    <w:lvl w:ilvl="0" w:tplc="4630F2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2E56494"/>
    <w:multiLevelType w:val="hybridMultilevel"/>
    <w:tmpl w:val="EBD4E73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9026FC1"/>
    <w:multiLevelType w:val="hybridMultilevel"/>
    <w:tmpl w:val="211EDC96"/>
    <w:lvl w:ilvl="0" w:tplc="0AE69AE8">
      <w:start w:val="1"/>
      <w:numFmt w:val="decimal"/>
      <w:lvlText w:val="%1)"/>
      <w:lvlJc w:val="left"/>
      <w:pPr>
        <w:ind w:left="107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AB"/>
    <w:rsid w:val="002F1DEE"/>
    <w:rsid w:val="00500897"/>
    <w:rsid w:val="00515DC9"/>
    <w:rsid w:val="00537515"/>
    <w:rsid w:val="006E16B2"/>
    <w:rsid w:val="00710DBA"/>
    <w:rsid w:val="007568F2"/>
    <w:rsid w:val="00805B19"/>
    <w:rsid w:val="00896E82"/>
    <w:rsid w:val="008C26A6"/>
    <w:rsid w:val="009C430F"/>
    <w:rsid w:val="00A00E11"/>
    <w:rsid w:val="00B455B5"/>
    <w:rsid w:val="00B504AB"/>
    <w:rsid w:val="00D41808"/>
    <w:rsid w:val="00D91908"/>
    <w:rsid w:val="00E05D0C"/>
    <w:rsid w:val="00E677A3"/>
    <w:rsid w:val="00E91AF2"/>
    <w:rsid w:val="00E944C8"/>
    <w:rsid w:val="00EA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35E4C-1FF9-4E74-886A-AEFFBCDF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AB"/>
  </w:style>
  <w:style w:type="paragraph" w:styleId="Stopka">
    <w:name w:val="footer"/>
    <w:basedOn w:val="Normalny"/>
    <w:link w:val="StopkaZnak"/>
    <w:uiPriority w:val="99"/>
    <w:unhideWhenUsed/>
    <w:rsid w:val="00B50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4AB"/>
  </w:style>
  <w:style w:type="paragraph" w:styleId="Akapitzlist">
    <w:name w:val="List Paragraph"/>
    <w:basedOn w:val="Normalny"/>
    <w:uiPriority w:val="34"/>
    <w:qFormat/>
    <w:rsid w:val="00B504AB"/>
    <w:pPr>
      <w:ind w:left="720"/>
      <w:contextualSpacing/>
    </w:pPr>
  </w:style>
  <w:style w:type="table" w:styleId="Tabela-Siatka">
    <w:name w:val="Table Grid"/>
    <w:basedOn w:val="Standardowy"/>
    <w:uiPriority w:val="39"/>
    <w:rsid w:val="00E6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uiPriority w:val="99"/>
    <w:rsid w:val="00D91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F60B-997A-4728-A447-0EF1ABD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.Kura</dc:creator>
  <cp:keywords/>
  <dc:description/>
  <cp:lastModifiedBy>Szymon.Kura</cp:lastModifiedBy>
  <cp:revision>5</cp:revision>
  <cp:lastPrinted>2016-07-28T08:25:00Z</cp:lastPrinted>
  <dcterms:created xsi:type="dcterms:W3CDTF">2016-07-28T09:29:00Z</dcterms:created>
  <dcterms:modified xsi:type="dcterms:W3CDTF">2016-07-28T10:37:00Z</dcterms:modified>
</cp:coreProperties>
</file>